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式第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７号（第</w:t>
      </w:r>
      <w:r w:rsidR="00007F4A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</w:t>
      </w:r>
      <w:r w:rsidR="00B54AE2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８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条関係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</w:p>
    <w:p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                       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令和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7D4B49" w:rsidRPr="00DF7DBA" w:rsidRDefault="00CE4402" w:rsidP="00CE4402">
      <w:pPr>
        <w:pStyle w:val="a3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</w:t>
      </w:r>
    </w:p>
    <w:p w:rsidR="00C31392" w:rsidRDefault="00C31392" w:rsidP="00C31392">
      <w:pPr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CE4402" w:rsidRPr="00DF7DBA" w:rsidRDefault="00C31392" w:rsidP="00C31392">
      <w:pPr>
        <w:pStyle w:val="a3"/>
        <w:ind w:firstLineChars="100" w:firstLine="236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:rsidR="00CE4402" w:rsidRPr="00DF7DBA" w:rsidRDefault="00CE4402" w:rsidP="00CE4402">
      <w:pPr>
        <w:pStyle w:val="a3"/>
        <w:jc w:val="right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</w:t>
      </w:r>
    </w:p>
    <w:p w:rsidR="00CE4402" w:rsidRPr="00DF7DBA" w:rsidRDefault="00C31392" w:rsidP="007D4B49">
      <w:pPr>
        <w:pStyle w:val="a3"/>
        <w:ind w:right="848"/>
        <w:jc w:val="center"/>
        <w:rPr>
          <w:rFonts w:ascii="ＭＳ ゴシック" w:eastAsia="ＭＳ ゴシック" w:hAnsi="ＭＳ ゴシック"/>
          <w:spacing w:val="1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　　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所在地</w:t>
      </w:r>
    </w:p>
    <w:p w:rsidR="00CE4402" w:rsidRPr="00DF7DBA" w:rsidRDefault="007D4B49" w:rsidP="007D4B49">
      <w:pPr>
        <w:pStyle w:val="a3"/>
        <w:ind w:right="84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事業者（団体）名</w:t>
      </w:r>
    </w:p>
    <w:p w:rsidR="00CE4402" w:rsidRPr="00DF7DBA" w:rsidRDefault="007D4B49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　　　　　　　　　　　　　　　　代表者（職・氏名）</w:t>
      </w:r>
    </w:p>
    <w:p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7D4B49" w:rsidP="00CE440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C31392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５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C31392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伊根町商工会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中小</w:t>
      </w:r>
      <w:r w:rsidR="00613D4D" w:rsidRPr="00DF7DBA">
        <w:rPr>
          <w:rFonts w:ascii="ＭＳ ゴシック" w:eastAsia="ＭＳ ゴシック" w:hAnsi="ＭＳ ゴシック" w:hint="eastAsia"/>
          <w:sz w:val="22"/>
          <w:szCs w:val="22"/>
        </w:rPr>
        <w:t>企業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知恵の経営ステップアップ事業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財産処分承認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書</w:t>
      </w:r>
    </w:p>
    <w:p w:rsidR="00CE4402" w:rsidRPr="00C31392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CE4402" w:rsidRPr="00DF7DBA" w:rsidRDefault="007D4B49" w:rsidP="00007F4A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3139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C31392">
        <w:rPr>
          <w:rFonts w:ascii="ＭＳ ゴシック" w:eastAsia="ＭＳ ゴシック" w:hAnsi="ＭＳ ゴシック" w:hint="eastAsia"/>
          <w:sz w:val="22"/>
          <w:szCs w:val="22"/>
        </w:rPr>
        <w:t>伊根町商工会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中小企業知恵の経営ステップアップ事業実施要領第</w:t>
      </w:r>
      <w:r w:rsidRPr="00E27E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E27E1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>条第３項の規定に基づき、下記のとおり申請します。</w:t>
      </w: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記</w:t>
      </w: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処分の内容</w:t>
      </w:r>
    </w:p>
    <w:p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①処分する財産名等（別紙）　※取得財産管理台帳の該当財産部分抜粋等</w:t>
      </w: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②処分の内容（有償・無償の別も記載のこと。）及び処分予定日</w:t>
      </w:r>
    </w:p>
    <w:p w:rsidR="00CE4402" w:rsidRPr="00DF7DBA" w:rsidRDefault="00CE4402" w:rsidP="00007F4A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処分の相手方（住所、氏名又は名称、使用の目的等）</w:t>
      </w: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．処分理由</w:t>
      </w: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13A" w:rsidRDefault="0056113A" w:rsidP="00C77227">
      <w:r>
        <w:separator/>
      </w:r>
    </w:p>
  </w:endnote>
  <w:endnote w:type="continuationSeparator" w:id="0">
    <w:p w:rsidR="0056113A" w:rsidRDefault="0056113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13A" w:rsidRDefault="0056113A" w:rsidP="00C77227">
      <w:r>
        <w:separator/>
      </w:r>
    </w:p>
  </w:footnote>
  <w:footnote w:type="continuationSeparator" w:id="0">
    <w:p w:rsidR="0056113A" w:rsidRDefault="0056113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845957">
    <w:abstractNumId w:val="3"/>
  </w:num>
  <w:num w:numId="2" w16cid:durableId="1742018627">
    <w:abstractNumId w:val="5"/>
  </w:num>
  <w:num w:numId="3" w16cid:durableId="2020038497">
    <w:abstractNumId w:val="0"/>
  </w:num>
  <w:num w:numId="4" w16cid:durableId="1907568031">
    <w:abstractNumId w:val="4"/>
  </w:num>
  <w:num w:numId="5" w16cid:durableId="1028721995">
    <w:abstractNumId w:val="2"/>
  </w:num>
  <w:num w:numId="6" w16cid:durableId="61416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113A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1392"/>
    <w:rsid w:val="00C32FD7"/>
    <w:rsid w:val="00C37AE8"/>
    <w:rsid w:val="00C37BAF"/>
    <w:rsid w:val="00C44DB0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27E1F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40DE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179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569AA3"/>
  <w15:chartTrackingRefBased/>
  <w15:docId w15:val="{44219DF5-A6A2-4810-8E90-814C45FA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DC80-4F69-4F08-8CB4-11D9A62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owner</cp:lastModifiedBy>
  <cp:revision>3</cp:revision>
  <cp:lastPrinted>2021-03-04T10:25:00Z</cp:lastPrinted>
  <dcterms:created xsi:type="dcterms:W3CDTF">2022-04-11T08:22:00Z</dcterms:created>
  <dcterms:modified xsi:type="dcterms:W3CDTF">2023-04-18T00:23:00Z</dcterms:modified>
</cp:coreProperties>
</file>